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9230345" w:displacedByCustomXml="next"/>
    <w:sdt>
      <w:sdtPr>
        <w:id w:val="-741793877"/>
        <w:docPartObj>
          <w:docPartGallery w:val="Cover Pages"/>
          <w:docPartUnique/>
        </w:docPartObj>
      </w:sdtPr>
      <w:sdtEndPr>
        <w:rPr>
          <w:rFonts w:ascii="Baskerville Old Face" w:eastAsiaTheme="minorEastAsia" w:hAnsi="Baskerville Old Face"/>
          <w:color w:val="365F91" w:themeColor="accent1" w:themeShade="BF"/>
          <w:sz w:val="32"/>
          <w:lang w:val="en-US" w:eastAsia="es-ES"/>
        </w:rPr>
      </w:sdtEndPr>
      <w:sdtContent>
        <w:p w:rsidR="00F5331E" w:rsidRDefault="00F533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4492132" wp14:editId="348B8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6A8B2F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F5331E" w:rsidRDefault="00F5331E" w:rsidP="00F5331E">
          <w:pPr>
            <w:jc w:val="both"/>
            <w:rPr>
              <w:rFonts w:ascii="Baskerville Old Face" w:eastAsiaTheme="minorEastAsia" w:hAnsi="Baskerville Old Face"/>
              <w:color w:val="365F91" w:themeColor="accent1" w:themeShade="BF"/>
              <w:sz w:val="32"/>
              <w:lang w:eastAsia="es-ES"/>
            </w:rPr>
          </w:pPr>
        </w:p>
        <w:p w:rsidR="00F5331E" w:rsidRDefault="00F5331E" w:rsidP="00F5331E">
          <w:pPr>
            <w:jc w:val="both"/>
            <w:rPr>
              <w:rFonts w:ascii="Adler" w:eastAsiaTheme="minorEastAsia" w:hAnsi="Adler"/>
              <w:b/>
              <w:bCs/>
              <w:color w:val="365F91" w:themeColor="accent1" w:themeShade="BF"/>
              <w:sz w:val="96"/>
              <w:lang w:eastAsia="es-ES"/>
            </w:rPr>
          </w:pPr>
        </w:p>
        <w:p w:rsidR="00F5331E" w:rsidRPr="00A85765" w:rsidRDefault="00F5331E" w:rsidP="00A85765">
          <w:pPr>
            <w:jc w:val="center"/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</w:pPr>
          <w:r w:rsidRPr="00A85765">
            <w:rPr>
              <w:rFonts w:ascii="Hobo Std" w:eastAsiaTheme="minorEastAsia" w:hAnsi="Hobo Std"/>
              <w:b/>
              <w:bCs/>
              <w:color w:val="365F91" w:themeColor="accent1" w:themeShade="BF"/>
              <w:sz w:val="100"/>
              <w:szCs w:val="100"/>
              <w:lang w:eastAsia="es-ES"/>
            </w:rPr>
            <w:t>COOLWEATHER</w:t>
          </w:r>
        </w:p>
        <w:p w:rsidR="00F5331E" w:rsidRDefault="00F5331E" w:rsidP="00F5331E">
          <w:pPr>
            <w:jc w:val="center"/>
            <w:rPr>
              <w:rFonts w:ascii="Helsinki" w:eastAsiaTheme="minorEastAsia" w:hAnsi="Helsinki"/>
              <w:b/>
              <w:bCs/>
              <w:sz w:val="96"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  <w:r>
            <w:rPr>
              <w:rFonts w:eastAsiaTheme="minorEastAsia"/>
              <w:b/>
              <w:bCs/>
              <w:noProof/>
              <w:lang w:eastAsia="es-ES"/>
            </w:rPr>
            <w:drawing>
              <wp:inline distT="0" distB="0" distL="0" distR="0" wp14:anchorId="673C2921" wp14:editId="0A02D1B9">
                <wp:extent cx="1279373" cy="127937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_coolweathe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479" cy="1291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jc w:val="center"/>
            <w:rPr>
              <w:rFonts w:eastAsiaTheme="minorEastAsia"/>
              <w:b/>
              <w:bCs/>
              <w:lang w:eastAsia="es-ES"/>
            </w:rPr>
          </w:pPr>
        </w:p>
        <w:p w:rsidR="00F5331E" w:rsidRDefault="00F5331E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A85765" w:rsidRPr="00F5331E" w:rsidRDefault="00A85765" w:rsidP="00F5331E">
          <w:pPr>
            <w:ind w:left="2832"/>
            <w:jc w:val="center"/>
            <w:rPr>
              <w:rFonts w:ascii="Adler" w:eastAsiaTheme="minorEastAsia" w:hAnsi="Adler"/>
              <w:b/>
              <w:bCs/>
              <w:sz w:val="28"/>
              <w:lang w:eastAsia="es-ES"/>
            </w:rPr>
          </w:pP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6"/>
              <w:u w:val="single"/>
              <w:lang w:eastAsia="es-ES"/>
            </w:rPr>
            <w:t>CoolWeatherTeam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Rubén Agudo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antos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Jonatan Galeán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Sánchez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>Iñigo Ochoa de Erive</w:t>
          </w:r>
          <w:r w:rsidR="00EE1713">
            <w:rPr>
              <w:rFonts w:ascii="Baskerville Old Face" w:eastAsiaTheme="minorEastAsia" w:hAnsi="Baskerville Old Face"/>
              <w:bCs/>
              <w:color w:val="365F91" w:themeColor="accent1" w:themeShade="BF"/>
              <w:sz w:val="32"/>
              <w:lang w:eastAsia="es-ES"/>
            </w:rPr>
            <w:t xml:space="preserve"> Lasso de la Vega</w:t>
          </w:r>
        </w:p>
        <w:p w:rsidR="00F5331E" w:rsidRPr="00F5331E" w:rsidRDefault="00F5331E" w:rsidP="00F5331E">
          <w:pPr>
            <w:ind w:left="2832"/>
            <w:jc w:val="right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</w:p>
        <w:p w:rsidR="00A85765" w:rsidRPr="00A85765" w:rsidRDefault="00F5331E" w:rsidP="00A85765">
          <w:pPr>
            <w:ind w:left="2832"/>
            <w:jc w:val="both"/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</w:pPr>
          <w:r w:rsidRPr="00F5331E">
            <w:rPr>
              <w:rFonts w:ascii="Baskerville Old Face" w:eastAsiaTheme="minorEastAsia" w:hAnsi="Baskerville Old Face"/>
              <w:b/>
              <w:bCs/>
              <w:color w:val="365F91" w:themeColor="accent1" w:themeShade="BF"/>
              <w:sz w:val="32"/>
              <w:lang w:eastAsia="es-ES"/>
            </w:rPr>
            <w:t>01-06-2014</w:t>
          </w:r>
        </w:p>
      </w:sdtContent>
    </w:sdt>
    <w:p w:rsidR="009C0777" w:rsidRPr="00930D15" w:rsidRDefault="00BA04EF" w:rsidP="00F53013">
      <w:pPr>
        <w:jc w:val="both"/>
        <w:rPr>
          <w:rFonts w:ascii="Book Antiqua" w:hAnsi="Book Antiqua"/>
          <w:sz w:val="24"/>
        </w:rPr>
      </w:pPr>
      <w:r w:rsidRPr="00930D15">
        <w:rPr>
          <w:rFonts w:ascii="Book Antiqua" w:hAnsi="Book Antiqua"/>
          <w:sz w:val="24"/>
        </w:rPr>
        <w:lastRenderedPageBreak/>
        <w:t>CoolWeather es una aplicación para la consulta meteorológica de cualquier cuidad del mundo, gracias al API desarrollada por OpenWeatherMap</w:t>
      </w:r>
      <w:r w:rsidR="00F53013">
        <w:rPr>
          <w:rFonts w:ascii="Book Antiqua" w:hAnsi="Book Antiqua"/>
          <w:sz w:val="24"/>
        </w:rPr>
        <w:t>.</w:t>
      </w:r>
    </w:p>
    <w:p w:rsidR="00930D15" w:rsidRDefault="00526C56" w:rsidP="00930D15">
      <w:pPr>
        <w:pStyle w:val="Ttulo1"/>
        <w:rPr>
          <w:rFonts w:ascii="Book Antiqua" w:hAnsi="Book Antiqua"/>
          <w:sz w:val="36"/>
        </w:rPr>
      </w:pPr>
      <w:r w:rsidRPr="00930D15">
        <w:rPr>
          <w:rFonts w:ascii="Book Antiqua" w:hAnsi="Book Antiqua"/>
          <w:sz w:val="36"/>
        </w:rPr>
        <w:t>Manual de uso</w:t>
      </w:r>
      <w:bookmarkEnd w:id="0"/>
    </w:p>
    <w:p w:rsidR="00651A32" w:rsidRPr="00BA04EF" w:rsidRDefault="00EE0CA0" w:rsidP="00F53013">
      <w:pPr>
        <w:jc w:val="both"/>
        <w:rPr>
          <w:rFonts w:ascii="Book Antiqua" w:hAnsi="Book Antiqua"/>
          <w:sz w:val="24"/>
        </w:rPr>
      </w:pPr>
      <w:bookmarkStart w:id="1" w:name="_GoBack"/>
      <w:bookmarkEnd w:id="1"/>
      <w:r w:rsidRPr="00BA04EF">
        <w:rPr>
          <w:rFonts w:ascii="Book Antiqua" w:hAnsi="Book Antiqua"/>
          <w:sz w:val="24"/>
        </w:rPr>
        <w:t>La aplicación es ba</w:t>
      </w:r>
      <w:r w:rsidR="003B4F1C" w:rsidRPr="00BA04EF">
        <w:rPr>
          <w:rFonts w:ascii="Book Antiqua" w:hAnsi="Book Antiqua"/>
          <w:sz w:val="24"/>
        </w:rPr>
        <w:t>s</w:t>
      </w:r>
      <w:r w:rsidRPr="00BA04EF">
        <w:rPr>
          <w:rFonts w:ascii="Book Antiqua" w:hAnsi="Book Antiqua"/>
          <w:sz w:val="24"/>
        </w:rPr>
        <w:t>tante intuitiva y dispone de un diseño muy elegante, pero se advierte de que se necesita conexión a internet para que funcione.</w:t>
      </w:r>
    </w:p>
    <w:p w:rsidR="00930D15" w:rsidRDefault="00EE0CA0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o que podemos ver en su pantalla principal es u</w:t>
      </w:r>
      <w:r w:rsidR="00005C29" w:rsidRPr="00BA04EF">
        <w:rPr>
          <w:rFonts w:ascii="Book Antiqua" w:hAnsi="Book Antiqua"/>
          <w:sz w:val="24"/>
        </w:rPr>
        <w:t xml:space="preserve">na navegación mediante pestañas. Para intercambiar entre ellas, podemos deslizar el dedo horizontalmente, o tocar en las pestañas que aparecen en la parte superior. </w:t>
      </w:r>
    </w:p>
    <w:p w:rsidR="00005C29" w:rsidRPr="00BA04EF" w:rsidRDefault="00005C29" w:rsidP="00F53013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empleamos la opción de deslizar, y estamos situados en la pestaña del mapa, para volver a la </w:t>
      </w:r>
      <w:r w:rsidR="00866AE9" w:rsidRPr="00BA04EF">
        <w:rPr>
          <w:rFonts w:ascii="Book Antiqua" w:hAnsi="Book Antiqua"/>
          <w:sz w:val="24"/>
        </w:rPr>
        <w:t xml:space="preserve">pantalla </w:t>
      </w:r>
      <w:r w:rsidRPr="00BA04EF">
        <w:rPr>
          <w:rFonts w:ascii="Book Antiqua" w:hAnsi="Book Antiqua"/>
          <w:sz w:val="24"/>
        </w:rPr>
        <w:t xml:space="preserve">de los detalles, </w:t>
      </w:r>
      <w:r w:rsidR="00866AE9" w:rsidRPr="00BA04EF">
        <w:rPr>
          <w:rFonts w:ascii="Book Antiqua" w:hAnsi="Book Antiqua"/>
          <w:sz w:val="24"/>
        </w:rPr>
        <w:t>tenemos</w:t>
      </w:r>
      <w:r w:rsidRPr="00BA04EF">
        <w:rPr>
          <w:rFonts w:ascii="Book Antiqua" w:hAnsi="Book Antiqua"/>
          <w:sz w:val="24"/>
        </w:rPr>
        <w:t xml:space="preserve"> que deslizar, lo más pegado al borde izquierdo posible, sino se </w:t>
      </w:r>
      <w:r w:rsidR="002D1DB2">
        <w:rPr>
          <w:rFonts w:ascii="Book Antiqua" w:hAnsi="Book Antiqua"/>
          <w:sz w:val="24"/>
        </w:rPr>
        <w:t xml:space="preserve">nos </w:t>
      </w:r>
      <w:r w:rsidRPr="00BA04EF">
        <w:rPr>
          <w:rFonts w:ascii="Book Antiqua" w:hAnsi="Book Antiqua"/>
          <w:sz w:val="24"/>
        </w:rPr>
        <w:t>moverá el mapa.</w:t>
      </w:r>
    </w:p>
    <w:p w:rsidR="00A817AD" w:rsidRPr="00BA04EF" w:rsidRDefault="00A817AD" w:rsidP="00B465BD">
      <w:pPr>
        <w:jc w:val="both"/>
        <w:rPr>
          <w:rFonts w:ascii="Book Antiqua" w:hAnsi="Book Antiqua"/>
        </w:rPr>
      </w:pPr>
    </w:p>
    <w:p w:rsidR="00A817AD" w:rsidRPr="00BA04EF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estaña</w:t>
      </w:r>
      <w:r w:rsidR="00857838">
        <w:rPr>
          <w:rFonts w:ascii="Book Antiqua" w:hAnsi="Book Antiqua"/>
        </w:rPr>
        <w:t xml:space="preserve"> </w:t>
      </w:r>
      <w:r w:rsidR="00BF5EC0" w:rsidRPr="00BA04EF">
        <w:rPr>
          <w:rFonts w:ascii="Book Antiqua" w:hAnsi="Book Antiqua"/>
        </w:rPr>
        <w:t>B</w:t>
      </w:r>
      <w:r w:rsidR="00857838">
        <w:rPr>
          <w:rFonts w:ascii="Book Antiqua" w:hAnsi="Book Antiqua"/>
        </w:rPr>
        <w:t>ÚSQUEDA</w:t>
      </w:r>
    </w:p>
    <w:p w:rsidR="00081B81" w:rsidRPr="00BA04EF" w:rsidRDefault="00081B81" w:rsidP="00081B81">
      <w:pPr>
        <w:rPr>
          <w:rFonts w:ascii="Book Antiqua" w:hAnsi="Book Antiqua"/>
        </w:rPr>
      </w:pPr>
    </w:p>
    <w:p w:rsidR="00EE0CA0" w:rsidRPr="00BA04EF" w:rsidRDefault="00081B81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Si utilizamos</w:t>
      </w:r>
      <w:r w:rsidR="00EE0CA0" w:rsidRPr="00BA04EF">
        <w:rPr>
          <w:rFonts w:ascii="Book Antiqua" w:hAnsi="Book Antiqua"/>
          <w:sz w:val="24"/>
        </w:rPr>
        <w:t xml:space="preserve"> la barra de búsqueda situada en la barra de navegación, podremos buscar una </w:t>
      </w:r>
      <w:r w:rsidRPr="00BA04EF">
        <w:rPr>
          <w:rFonts w:ascii="Book Antiqua" w:hAnsi="Book Antiqua"/>
          <w:sz w:val="24"/>
        </w:rPr>
        <w:t>localidad</w:t>
      </w:r>
      <w:r w:rsidR="00561F98">
        <w:rPr>
          <w:rFonts w:ascii="Book Antiqua" w:hAnsi="Book Antiqua"/>
          <w:sz w:val="24"/>
        </w:rPr>
        <w:t>.</w:t>
      </w:r>
    </w:p>
    <w:p w:rsidR="00EE0CA0" w:rsidRPr="00BA04EF" w:rsidRDefault="009C0777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C</w:t>
      </w:r>
      <w:r w:rsidR="00EE0CA0" w:rsidRPr="00BA04EF">
        <w:rPr>
          <w:rFonts w:ascii="Book Antiqua" w:hAnsi="Book Antiqua"/>
          <w:sz w:val="24"/>
        </w:rPr>
        <w:t>omo resultado, veremos que</w:t>
      </w:r>
      <w:r w:rsidR="00561F98">
        <w:rPr>
          <w:rFonts w:ascii="Book Antiqua" w:hAnsi="Book Antiqua"/>
          <w:sz w:val="24"/>
        </w:rPr>
        <w:t xml:space="preserve"> en la parte inferior se carga</w:t>
      </w:r>
      <w:r w:rsidR="00EE0CA0" w:rsidRPr="00BA04EF">
        <w:rPr>
          <w:rFonts w:ascii="Book Antiqua" w:hAnsi="Book Antiqua"/>
          <w:sz w:val="24"/>
        </w:rPr>
        <w:t xml:space="preserve"> la información</w:t>
      </w:r>
      <w:r w:rsidR="00F53326" w:rsidRPr="00BA04EF">
        <w:rPr>
          <w:rFonts w:ascii="Book Antiqua" w:hAnsi="Book Antiqua"/>
          <w:sz w:val="24"/>
        </w:rPr>
        <w:t xml:space="preserve"> correspondiente</w:t>
      </w:r>
      <w:r w:rsidR="00005C29" w:rsidRPr="00BA04EF">
        <w:rPr>
          <w:rFonts w:ascii="Book Antiqua" w:hAnsi="Book Antiqua"/>
          <w:sz w:val="24"/>
        </w:rPr>
        <w:t xml:space="preserve"> a las temperaturas, en base</w:t>
      </w:r>
      <w:r w:rsidR="00F53326" w:rsidRPr="00BA04EF">
        <w:rPr>
          <w:rFonts w:ascii="Book Antiqua" w:hAnsi="Book Antiqua"/>
          <w:sz w:val="24"/>
        </w:rPr>
        <w:t xml:space="preserve"> a</w:t>
      </w:r>
      <w:r w:rsidR="00BF5EC0" w:rsidRPr="00BA04EF">
        <w:rPr>
          <w:rFonts w:ascii="Book Antiqua" w:hAnsi="Book Antiqua"/>
          <w:sz w:val="24"/>
        </w:rPr>
        <w:t xml:space="preserve"> la ciudad buscada</w:t>
      </w:r>
      <w:r w:rsidR="00F53326" w:rsidRPr="00BA04EF">
        <w:rPr>
          <w:rFonts w:ascii="Book Antiqua" w:hAnsi="Book Antiqua"/>
          <w:sz w:val="24"/>
        </w:rPr>
        <w:t>.</w:t>
      </w:r>
    </w:p>
    <w:p w:rsidR="00E31199" w:rsidRPr="00BA04EF" w:rsidRDefault="00BF5EC0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Además, d</w:t>
      </w:r>
      <w:r w:rsidR="00F53326" w:rsidRPr="00BA04EF">
        <w:rPr>
          <w:rFonts w:ascii="Book Antiqua" w:hAnsi="Book Antiqua"/>
          <w:sz w:val="24"/>
        </w:rPr>
        <w:t xml:space="preserve">ispondremos de un botón con el que podremos ver </w:t>
      </w:r>
      <w:r w:rsidR="00A817AD" w:rsidRPr="00BA04EF">
        <w:rPr>
          <w:rFonts w:ascii="Book Antiqua" w:hAnsi="Book Antiqua"/>
          <w:sz w:val="24"/>
        </w:rPr>
        <w:t>información</w:t>
      </w:r>
      <w:r w:rsidRPr="00BA04EF">
        <w:rPr>
          <w:rFonts w:ascii="Book Antiqua" w:hAnsi="Book Antiqua"/>
          <w:sz w:val="24"/>
        </w:rPr>
        <w:t xml:space="preserve"> más detallada sobre ese lugar.</w:t>
      </w:r>
      <w:r w:rsidR="00A817AD" w:rsidRPr="00BA04EF">
        <w:rPr>
          <w:rFonts w:ascii="Book Antiqua" w:hAnsi="Book Antiqua"/>
          <w:sz w:val="24"/>
        </w:rPr>
        <w:t xml:space="preserve"> </w:t>
      </w:r>
      <w:r w:rsidR="00E31199" w:rsidRPr="00BA04EF">
        <w:rPr>
          <w:rFonts w:ascii="Book Antiqua" w:hAnsi="Book Antiqua"/>
          <w:sz w:val="24"/>
        </w:rPr>
        <w:t>Dentro de la</w:t>
      </w:r>
      <w:r w:rsidRPr="00BA04EF">
        <w:rPr>
          <w:rFonts w:ascii="Book Antiqua" w:hAnsi="Book Antiqua"/>
          <w:sz w:val="24"/>
        </w:rPr>
        <w:t xml:space="preserve"> ventana de los detalles habrá</w:t>
      </w:r>
      <w:r w:rsidR="00E31199" w:rsidRPr="00BA04EF">
        <w:rPr>
          <w:rFonts w:ascii="Book Antiqua" w:hAnsi="Book Antiqua"/>
          <w:sz w:val="24"/>
        </w:rPr>
        <w:t>: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Una pestaña con información de los próximos 7 días (temperaturas, velocidad del viento, humedad, </w:t>
      </w:r>
      <w:r w:rsidR="00BF5EC0" w:rsidRPr="00BA04EF">
        <w:rPr>
          <w:rFonts w:ascii="Book Antiqua" w:hAnsi="Book Antiqua"/>
          <w:sz w:val="24"/>
        </w:rPr>
        <w:t xml:space="preserve">lluvia y </w:t>
      </w:r>
      <w:r w:rsidRPr="00BA04EF">
        <w:rPr>
          <w:rFonts w:ascii="Book Antiqua" w:hAnsi="Book Antiqua"/>
          <w:sz w:val="24"/>
        </w:rPr>
        <w:t>presión atmosférica).</w:t>
      </w:r>
    </w:p>
    <w:p w:rsidR="00964F82" w:rsidRPr="00BA04EF" w:rsidRDefault="00E31199" w:rsidP="009C0777">
      <w:pPr>
        <w:pStyle w:val="Prrafodelista"/>
        <w:numPr>
          <w:ilvl w:val="0"/>
          <w:numId w:val="2"/>
        </w:numPr>
        <w:jc w:val="both"/>
        <w:rPr>
          <w:rFonts w:ascii="Book Antiqua" w:hAnsi="Book Antiqua"/>
          <w:i/>
          <w:sz w:val="24"/>
        </w:rPr>
      </w:pPr>
      <w:r w:rsidRPr="00BA04EF">
        <w:rPr>
          <w:rFonts w:ascii="Book Antiqua" w:hAnsi="Book Antiqua"/>
          <w:sz w:val="24"/>
        </w:rPr>
        <w:t xml:space="preserve">Y </w:t>
      </w:r>
      <w:r w:rsidR="00BF5EC0" w:rsidRPr="00BA04EF">
        <w:rPr>
          <w:rFonts w:ascii="Book Antiqua" w:hAnsi="Book Antiqua"/>
          <w:sz w:val="24"/>
        </w:rPr>
        <w:t>otra pestaña con el</w:t>
      </w:r>
      <w:r w:rsidR="00964F82" w:rsidRPr="00BA04EF">
        <w:rPr>
          <w:rFonts w:ascii="Book Antiqua" w:hAnsi="Book Antiqua"/>
          <w:sz w:val="24"/>
        </w:rPr>
        <w:t xml:space="preserve"> g</w:t>
      </w:r>
      <w:r w:rsidR="00F53326" w:rsidRPr="00BA04EF">
        <w:rPr>
          <w:rFonts w:ascii="Book Antiqua" w:hAnsi="Book Antiqua"/>
          <w:sz w:val="24"/>
        </w:rPr>
        <w:t xml:space="preserve">ráfico </w:t>
      </w:r>
      <w:r w:rsidR="00964F82" w:rsidRPr="00BA04EF">
        <w:rPr>
          <w:rFonts w:ascii="Book Antiqua" w:hAnsi="Book Antiqua"/>
          <w:sz w:val="24"/>
        </w:rPr>
        <w:t xml:space="preserve">que representa </w:t>
      </w:r>
      <w:r w:rsidR="00F53326" w:rsidRPr="00BA04EF">
        <w:rPr>
          <w:rFonts w:ascii="Book Antiqua" w:hAnsi="Book Antiqua"/>
          <w:sz w:val="24"/>
        </w:rPr>
        <w:t>las temperaturas máximas y mínimas</w:t>
      </w:r>
      <w:r w:rsidRPr="00BA04EF">
        <w:rPr>
          <w:rFonts w:ascii="Book Antiqua" w:hAnsi="Book Antiqua"/>
          <w:sz w:val="24"/>
        </w:rPr>
        <w:t xml:space="preserve"> de la</w:t>
      </w:r>
      <w:r w:rsidR="00A817AD" w:rsidRPr="00BA04EF">
        <w:rPr>
          <w:rFonts w:ascii="Book Antiqua" w:hAnsi="Book Antiqua"/>
          <w:sz w:val="24"/>
        </w:rPr>
        <w:t xml:space="preserve"> información mostrada en la</w:t>
      </w:r>
      <w:r w:rsidRPr="00BA04EF">
        <w:rPr>
          <w:rFonts w:ascii="Book Antiqua" w:hAnsi="Book Antiqua"/>
          <w:sz w:val="24"/>
        </w:rPr>
        <w:t xml:space="preserve"> pestaña</w:t>
      </w:r>
      <w:r w:rsidR="00A817AD" w:rsidRPr="00BA04EF">
        <w:rPr>
          <w:rFonts w:ascii="Book Antiqua" w:hAnsi="Book Antiqua"/>
          <w:sz w:val="24"/>
        </w:rPr>
        <w:t xml:space="preserve"> anterior</w:t>
      </w:r>
      <w:r w:rsidR="00964F82" w:rsidRPr="00BA04EF">
        <w:rPr>
          <w:rFonts w:ascii="Book Antiqua" w:hAnsi="Book Antiqua"/>
          <w:sz w:val="24"/>
        </w:rPr>
        <w:t>.</w:t>
      </w:r>
    </w:p>
    <w:p w:rsidR="009C0777" w:rsidRPr="00BA04EF" w:rsidRDefault="003C0FBE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esquina superior derecha, tendremos un botón que</w:t>
      </w:r>
      <w:r w:rsidR="00120287" w:rsidRPr="00BA04EF">
        <w:rPr>
          <w:rFonts w:ascii="Book Antiqua" w:hAnsi="Book Antiqua"/>
          <w:sz w:val="24"/>
        </w:rPr>
        <w:t xml:space="preserve"> nos permitirá </w:t>
      </w:r>
      <w:r w:rsidRPr="00BA04EF">
        <w:rPr>
          <w:rFonts w:ascii="Book Antiqua" w:hAnsi="Book Antiqua"/>
          <w:sz w:val="24"/>
        </w:rPr>
        <w:t xml:space="preserve"> compartir</w:t>
      </w:r>
      <w:r w:rsidR="00120287" w:rsidRPr="00BA04EF">
        <w:rPr>
          <w:rFonts w:ascii="Book Antiqua" w:hAnsi="Book Antiqua"/>
          <w:sz w:val="24"/>
        </w:rPr>
        <w:t xml:space="preserve"> </w:t>
      </w:r>
      <w:r w:rsidR="009C0777" w:rsidRPr="00BA04EF">
        <w:rPr>
          <w:rFonts w:ascii="Book Antiqua" w:hAnsi="Book Antiqua"/>
          <w:sz w:val="24"/>
        </w:rPr>
        <w:t>los detalles</w:t>
      </w:r>
      <w:r w:rsidR="00930D15">
        <w:rPr>
          <w:rFonts w:ascii="Book Antiqua" w:hAnsi="Book Antiqua"/>
          <w:sz w:val="24"/>
        </w:rPr>
        <w:t>,</w:t>
      </w:r>
      <w:r w:rsidR="009C0777" w:rsidRPr="00BA04EF">
        <w:rPr>
          <w:rFonts w:ascii="Book Antiqua" w:hAnsi="Book Antiqua"/>
          <w:sz w:val="24"/>
        </w:rPr>
        <w:t xml:space="preserve"> de la búsqueda seleccionada,</w:t>
      </w:r>
      <w:r w:rsidR="009C0777" w:rsidRPr="00BA04EF">
        <w:rPr>
          <w:rFonts w:ascii="Book Antiqua" w:hAnsi="Book Antiqua"/>
          <w:sz w:val="24"/>
        </w:rPr>
        <w:t xml:space="preserve"> </w:t>
      </w:r>
      <w:r w:rsidR="00120287" w:rsidRPr="00BA04EF">
        <w:rPr>
          <w:rFonts w:ascii="Book Antiqua" w:hAnsi="Book Antiqua"/>
          <w:sz w:val="24"/>
        </w:rPr>
        <w:t xml:space="preserve">en las diferentes aplicaciones que tengamos en nuestro </w:t>
      </w:r>
      <w:r w:rsidR="009C0777" w:rsidRPr="00BA04EF">
        <w:rPr>
          <w:rFonts w:ascii="Book Antiqua" w:hAnsi="Book Antiqua"/>
          <w:sz w:val="24"/>
        </w:rPr>
        <w:t>d</w:t>
      </w:r>
      <w:r w:rsidR="00930D15">
        <w:rPr>
          <w:rFonts w:ascii="Book Antiqua" w:hAnsi="Book Antiqua"/>
          <w:sz w:val="24"/>
        </w:rPr>
        <w:t>ispositivo</w:t>
      </w:r>
      <w:r w:rsidR="00120287" w:rsidRPr="00BA04EF">
        <w:rPr>
          <w:rFonts w:ascii="Book Antiqua" w:hAnsi="Book Antiqua"/>
          <w:sz w:val="24"/>
        </w:rPr>
        <w:t xml:space="preserve">, como por ejemplo, </w:t>
      </w:r>
      <w:r w:rsidR="009C0777" w:rsidRPr="00BA04EF">
        <w:rPr>
          <w:rFonts w:ascii="Book Antiqua" w:hAnsi="Book Antiqua"/>
          <w:sz w:val="24"/>
        </w:rPr>
        <w:t xml:space="preserve">aplicaciones de </w:t>
      </w:r>
      <w:r w:rsidR="00120287" w:rsidRPr="00BA04EF">
        <w:rPr>
          <w:rFonts w:ascii="Book Antiqua" w:hAnsi="Book Antiqua"/>
          <w:sz w:val="24"/>
        </w:rPr>
        <w:t>redes sociales</w:t>
      </w:r>
      <w:r w:rsidRPr="00BA04EF">
        <w:rPr>
          <w:rFonts w:ascii="Book Antiqua" w:hAnsi="Book Antiqua"/>
          <w:sz w:val="24"/>
        </w:rPr>
        <w:t xml:space="preserve">. </w:t>
      </w:r>
    </w:p>
    <w:p w:rsidR="003C0FBE" w:rsidRPr="00BA04EF" w:rsidRDefault="00A817AD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l mensaje que compartiremos dependerá</w:t>
      </w:r>
      <w:r w:rsidR="003C0FBE" w:rsidRPr="00BA04EF">
        <w:rPr>
          <w:rFonts w:ascii="Book Antiqua" w:hAnsi="Book Antiqua"/>
          <w:sz w:val="24"/>
        </w:rPr>
        <w:t xml:space="preserve"> del criterio y del idioma de </w:t>
      </w:r>
      <w:r w:rsidRPr="00BA04EF">
        <w:rPr>
          <w:rFonts w:ascii="Book Antiqua" w:hAnsi="Book Antiqua"/>
          <w:sz w:val="24"/>
        </w:rPr>
        <w:t xml:space="preserve">la </w:t>
      </w:r>
      <w:r w:rsidR="003C0FBE" w:rsidRPr="00BA04EF">
        <w:rPr>
          <w:rFonts w:ascii="Book Antiqua" w:hAnsi="Book Antiqua"/>
          <w:sz w:val="24"/>
        </w:rPr>
        <w:t xml:space="preserve">búsqueda, que se </w:t>
      </w:r>
      <w:r w:rsidRPr="00BA04EF">
        <w:rPr>
          <w:rFonts w:ascii="Book Antiqua" w:hAnsi="Book Antiqua"/>
          <w:sz w:val="24"/>
        </w:rPr>
        <w:t xml:space="preserve">podrá elegir en el apartado de las preferencias que </w:t>
      </w:r>
      <w:r w:rsidR="003C0FBE" w:rsidRPr="00BA04EF">
        <w:rPr>
          <w:rFonts w:ascii="Book Antiqua" w:hAnsi="Book Antiqua"/>
          <w:sz w:val="24"/>
        </w:rPr>
        <w:t>explicar</w:t>
      </w:r>
      <w:r w:rsidRPr="00BA04EF">
        <w:rPr>
          <w:rFonts w:ascii="Book Antiqua" w:hAnsi="Book Antiqua"/>
          <w:sz w:val="24"/>
        </w:rPr>
        <w:t>emos</w:t>
      </w:r>
      <w:r w:rsidR="003C0FBE" w:rsidRPr="00BA04EF">
        <w:rPr>
          <w:rFonts w:ascii="Book Antiqua" w:hAnsi="Book Antiqua"/>
          <w:sz w:val="24"/>
        </w:rPr>
        <w:t xml:space="preserve"> </w:t>
      </w:r>
      <w:r w:rsidR="00B465BD" w:rsidRPr="00BA04EF">
        <w:rPr>
          <w:rFonts w:ascii="Book Antiqua" w:hAnsi="Book Antiqua"/>
          <w:sz w:val="24"/>
        </w:rPr>
        <w:t>más</w:t>
      </w:r>
      <w:r w:rsidR="003C0FBE" w:rsidRPr="00BA04EF">
        <w:rPr>
          <w:rFonts w:ascii="Book Antiqua" w:hAnsi="Book Antiqua"/>
          <w:sz w:val="24"/>
        </w:rPr>
        <w:t xml:space="preserve"> adelante.</w:t>
      </w:r>
    </w:p>
    <w:p w:rsidR="00081B81" w:rsidRDefault="00857838" w:rsidP="00081B81">
      <w:pPr>
        <w:pStyle w:val="Ttulo2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</w:t>
      </w:r>
      <w:r w:rsidR="00081B81" w:rsidRPr="00BA04EF">
        <w:rPr>
          <w:rFonts w:ascii="Book Antiqua" w:hAnsi="Book Antiqua"/>
        </w:rPr>
        <w:t>esta</w:t>
      </w:r>
      <w:r>
        <w:rPr>
          <w:rFonts w:ascii="Book Antiqua" w:hAnsi="Book Antiqua"/>
        </w:rPr>
        <w:t xml:space="preserve">ña </w:t>
      </w:r>
      <w:r w:rsidR="00BF5EC0" w:rsidRPr="00BA04EF">
        <w:rPr>
          <w:rFonts w:ascii="Book Antiqua" w:hAnsi="Book Antiqua"/>
        </w:rPr>
        <w:t>MAPA</w:t>
      </w:r>
    </w:p>
    <w:p w:rsidR="00930D15" w:rsidRPr="00930D15" w:rsidRDefault="00930D15" w:rsidP="00930D15"/>
    <w:p w:rsidR="0029600F" w:rsidRPr="00BA04EF" w:rsidRDefault="00005C29" w:rsidP="00277288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En la segunda pestaña</w:t>
      </w:r>
      <w:r w:rsidR="00081B81" w:rsidRPr="00BA04EF">
        <w:rPr>
          <w:rFonts w:ascii="Book Antiqua" w:hAnsi="Book Antiqua"/>
          <w:sz w:val="24"/>
        </w:rPr>
        <w:t>,</w:t>
      </w:r>
      <w:r w:rsidRPr="00BA04EF">
        <w:rPr>
          <w:rFonts w:ascii="Book Antiqua" w:hAnsi="Book Antiqua"/>
          <w:sz w:val="24"/>
        </w:rPr>
        <w:t xml:space="preserve"> disponemos de un mapa en el </w:t>
      </w:r>
      <w:r w:rsidR="00081B81" w:rsidRPr="00BA04EF">
        <w:rPr>
          <w:rFonts w:ascii="Book Antiqua" w:hAnsi="Book Antiqua"/>
          <w:sz w:val="24"/>
        </w:rPr>
        <w:t>que</w:t>
      </w:r>
      <w:r w:rsidRPr="00BA04EF">
        <w:rPr>
          <w:rFonts w:ascii="Book Antiqua" w:hAnsi="Book Antiqua"/>
          <w:sz w:val="24"/>
        </w:rPr>
        <w:t xml:space="preserve"> podremos </w:t>
      </w:r>
      <w:r w:rsidR="00081B81" w:rsidRPr="00BA04EF">
        <w:rPr>
          <w:rFonts w:ascii="Book Antiqua" w:hAnsi="Book Antiqua"/>
          <w:sz w:val="24"/>
        </w:rPr>
        <w:t>elegir nuestros</w:t>
      </w:r>
      <w:r w:rsidR="00277288">
        <w:rPr>
          <w:rFonts w:ascii="Book Antiqua" w:hAnsi="Book Antiqua"/>
          <w:sz w:val="24"/>
        </w:rPr>
        <w:t xml:space="preserve"> lugares</w:t>
      </w:r>
      <w:r w:rsidR="00081B81" w:rsidRPr="00BA04EF">
        <w:rPr>
          <w:rFonts w:ascii="Book Antiqua" w:hAnsi="Book Antiqua"/>
          <w:sz w:val="24"/>
        </w:rPr>
        <w:t xml:space="preserve"> favoritos, </w:t>
      </w:r>
      <w:r w:rsidRPr="00BA04EF">
        <w:rPr>
          <w:rFonts w:ascii="Book Antiqua" w:hAnsi="Book Antiqua"/>
          <w:sz w:val="24"/>
        </w:rPr>
        <w:t>pon</w:t>
      </w:r>
      <w:r w:rsidR="00081B81" w:rsidRPr="00BA04EF">
        <w:rPr>
          <w:rFonts w:ascii="Book Antiqua" w:hAnsi="Book Antiqua"/>
          <w:sz w:val="24"/>
        </w:rPr>
        <w:t>iendo</w:t>
      </w:r>
      <w:r w:rsidRPr="00BA04EF">
        <w:rPr>
          <w:rFonts w:ascii="Book Antiqua" w:hAnsi="Book Antiqua"/>
          <w:sz w:val="24"/>
        </w:rPr>
        <w:t xml:space="preserve"> marcadores</w:t>
      </w:r>
      <w:r w:rsidR="00277288">
        <w:rPr>
          <w:rFonts w:ascii="Book Antiqua" w:hAnsi="Book Antiqua"/>
          <w:sz w:val="24"/>
        </w:rPr>
        <w:t xml:space="preserve"> en el mapa</w:t>
      </w:r>
      <w:r w:rsidR="00081B81" w:rsidRPr="00BA04EF">
        <w:rPr>
          <w:rFonts w:ascii="Book Antiqua" w:hAnsi="Book Antiqua"/>
          <w:sz w:val="24"/>
        </w:rPr>
        <w:t>.</w:t>
      </w:r>
      <w:r w:rsidRPr="00BA04EF">
        <w:rPr>
          <w:rFonts w:ascii="Book Antiqua" w:hAnsi="Book Antiqua"/>
          <w:sz w:val="24"/>
        </w:rPr>
        <w:t xml:space="preserve"> </w:t>
      </w:r>
      <w:r w:rsidR="00081B81" w:rsidRPr="00BA04EF">
        <w:rPr>
          <w:rFonts w:ascii="Book Antiqua" w:hAnsi="Book Antiqua"/>
          <w:sz w:val="24"/>
        </w:rPr>
        <w:t>Estos marcadores se pueden poner</w:t>
      </w:r>
      <w:r w:rsidR="00277288">
        <w:rPr>
          <w:rFonts w:ascii="Book Antiqua" w:hAnsi="Book Antiqua"/>
          <w:sz w:val="24"/>
        </w:rPr>
        <w:t>,</w:t>
      </w:r>
      <w:r w:rsidR="00081B81" w:rsidRPr="00BA04EF">
        <w:rPr>
          <w:rFonts w:ascii="Book Antiqua" w:hAnsi="Book Antiqua"/>
          <w:sz w:val="24"/>
        </w:rPr>
        <w:t xml:space="preserve"> </w:t>
      </w:r>
      <w:r w:rsidRPr="00BA04EF">
        <w:rPr>
          <w:rFonts w:ascii="Book Antiqua" w:hAnsi="Book Antiqua"/>
          <w:sz w:val="24"/>
        </w:rPr>
        <w:t xml:space="preserve">simplemente tocando sobre </w:t>
      </w:r>
      <w:r w:rsidR="00277288">
        <w:rPr>
          <w:rFonts w:ascii="Book Antiqua" w:hAnsi="Book Antiqua"/>
          <w:sz w:val="24"/>
        </w:rPr>
        <w:t xml:space="preserve">el mapa </w:t>
      </w:r>
      <w:r w:rsidRPr="00BA04EF">
        <w:rPr>
          <w:rFonts w:ascii="Book Antiqua" w:hAnsi="Book Antiqua"/>
          <w:sz w:val="24"/>
        </w:rPr>
        <w:t>la posición que queramos.</w:t>
      </w:r>
    </w:p>
    <w:p w:rsidR="00277288" w:rsidRPr="00BA04EF" w:rsidRDefault="00005C29" w:rsidP="00857838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Si </w:t>
      </w:r>
      <w:r w:rsidR="0029600F" w:rsidRPr="00BA04EF">
        <w:rPr>
          <w:rFonts w:ascii="Book Antiqua" w:hAnsi="Book Antiqua"/>
          <w:sz w:val="24"/>
        </w:rPr>
        <w:t xml:space="preserve">pinchamos sobre un </w:t>
      </w:r>
      <w:r w:rsidRPr="00BA04EF">
        <w:rPr>
          <w:rFonts w:ascii="Book Antiqua" w:hAnsi="Book Antiqua"/>
          <w:sz w:val="24"/>
        </w:rPr>
        <w:t>marcador, en la ventana de información, se nos mostrará la temperatura máxima y mínima de la ciudad más cercana.</w:t>
      </w:r>
    </w:p>
    <w:p w:rsidR="00005C29" w:rsidRPr="00BA04EF" w:rsidRDefault="0029600F" w:rsidP="009C0777">
      <w:pPr>
        <w:spacing w:line="240" w:lineRule="auto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En el caso de pinchar sobre el bocadillo con la información, accederemos </w:t>
      </w:r>
      <w:r w:rsidR="00005C29" w:rsidRPr="00BA04EF">
        <w:rPr>
          <w:rFonts w:ascii="Book Antiqua" w:hAnsi="Book Antiqua"/>
          <w:sz w:val="24"/>
        </w:rPr>
        <w:t>a la pestaña de detalles anteriormente explicada.</w:t>
      </w:r>
    </w:p>
    <w:p w:rsidR="0029600F" w:rsidRPr="00BA04EF" w:rsidRDefault="00277288" w:rsidP="009C0777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i</w:t>
      </w:r>
      <w:r w:rsidR="0029600F" w:rsidRPr="00BA04EF">
        <w:rPr>
          <w:rFonts w:ascii="Book Antiqua" w:hAnsi="Book Antiqua"/>
          <w:sz w:val="24"/>
        </w:rPr>
        <w:t xml:space="preserve"> queremos borrar un </w:t>
      </w:r>
      <w:r w:rsidR="0029600F" w:rsidRPr="00BA04EF">
        <w:rPr>
          <w:rFonts w:ascii="Book Antiqua" w:hAnsi="Book Antiqua"/>
          <w:sz w:val="24"/>
        </w:rPr>
        <w:t>favorito</w:t>
      </w:r>
      <w:r w:rsidR="0029600F" w:rsidRPr="00BA04EF">
        <w:rPr>
          <w:rFonts w:ascii="Book Antiqua" w:hAnsi="Book Antiqua"/>
          <w:sz w:val="24"/>
        </w:rPr>
        <w:t xml:space="preserve">, podremos hacerlo mediante una pulsación larga sobre el </w:t>
      </w:r>
      <w:r w:rsidR="0029600F" w:rsidRPr="00BA04EF">
        <w:rPr>
          <w:rFonts w:ascii="Book Antiqua" w:hAnsi="Book Antiqua"/>
          <w:sz w:val="24"/>
        </w:rPr>
        <w:t>marcador</w:t>
      </w:r>
      <w:r w:rsidR="0029600F" w:rsidRPr="00BA04EF">
        <w:rPr>
          <w:rFonts w:ascii="Book Antiqua" w:hAnsi="Book Antiqua"/>
          <w:sz w:val="24"/>
        </w:rPr>
        <w:t xml:space="preserve"> que dese</w:t>
      </w:r>
      <w:r>
        <w:rPr>
          <w:rFonts w:ascii="Book Antiqua" w:hAnsi="Book Antiqua"/>
          <w:sz w:val="24"/>
        </w:rPr>
        <w:t>e</w:t>
      </w:r>
      <w:r w:rsidR="0029600F" w:rsidRPr="00BA04EF">
        <w:rPr>
          <w:rFonts w:ascii="Book Antiqua" w:hAnsi="Book Antiqua"/>
          <w:sz w:val="24"/>
        </w:rPr>
        <w:t>mos borrar.</w:t>
      </w:r>
    </w:p>
    <w:p w:rsidR="003C0FBE" w:rsidRDefault="0029600F" w:rsidP="009C0777">
      <w:p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 xml:space="preserve">Por último si queremos que el mapa nos indique nuestra posición actual, tendremos que </w:t>
      </w:r>
      <w:r w:rsidR="00A817AD" w:rsidRPr="00BA04EF">
        <w:rPr>
          <w:rFonts w:ascii="Book Antiqua" w:hAnsi="Book Antiqua"/>
          <w:sz w:val="24"/>
        </w:rPr>
        <w:t>presiona</w:t>
      </w:r>
      <w:r w:rsidRPr="00BA04EF">
        <w:rPr>
          <w:rFonts w:ascii="Book Antiqua" w:hAnsi="Book Antiqua"/>
          <w:sz w:val="24"/>
        </w:rPr>
        <w:t>r</w:t>
      </w:r>
      <w:r w:rsidR="00A817AD" w:rsidRPr="00BA04EF">
        <w:rPr>
          <w:rFonts w:ascii="Book Antiqua" w:hAnsi="Book Antiqua"/>
          <w:sz w:val="24"/>
        </w:rPr>
        <w:t xml:space="preserve"> el botón </w:t>
      </w:r>
      <w:r w:rsidR="00277288">
        <w:rPr>
          <w:rFonts w:ascii="Book Antiqua" w:hAnsi="Book Antiqua"/>
          <w:sz w:val="24"/>
        </w:rPr>
        <w:t xml:space="preserve">situado en </w:t>
      </w:r>
      <w:r w:rsidR="003C0FBE" w:rsidRPr="00BA04EF">
        <w:rPr>
          <w:rFonts w:ascii="Book Antiqua" w:hAnsi="Book Antiqua"/>
          <w:sz w:val="24"/>
        </w:rPr>
        <w:t>la esquina super</w:t>
      </w:r>
      <w:r w:rsidRPr="00BA04EF">
        <w:rPr>
          <w:rFonts w:ascii="Book Antiqua" w:hAnsi="Book Antiqua"/>
          <w:sz w:val="24"/>
        </w:rPr>
        <w:t>ior derecha del mapa.</w:t>
      </w:r>
    </w:p>
    <w:p w:rsidR="00930D15" w:rsidRPr="00BA04EF" w:rsidRDefault="00930D15" w:rsidP="009C0777">
      <w:pPr>
        <w:jc w:val="both"/>
        <w:rPr>
          <w:rFonts w:ascii="Book Antiqua" w:hAnsi="Book Antiqua"/>
          <w:sz w:val="24"/>
        </w:rPr>
      </w:pPr>
    </w:p>
    <w:p w:rsidR="00A817AD" w:rsidRDefault="00A817AD" w:rsidP="00081B81">
      <w:pPr>
        <w:pStyle w:val="Ttulo2"/>
        <w:rPr>
          <w:rFonts w:ascii="Book Antiqua" w:hAnsi="Book Antiqua"/>
        </w:rPr>
      </w:pPr>
      <w:r w:rsidRPr="00BA04EF">
        <w:rPr>
          <w:rFonts w:ascii="Book Antiqua" w:hAnsi="Book Antiqua"/>
        </w:rPr>
        <w:t>Preferencias</w:t>
      </w:r>
    </w:p>
    <w:p w:rsidR="00930D15" w:rsidRPr="00930D15" w:rsidRDefault="00930D15" w:rsidP="00930D15"/>
    <w:p w:rsidR="00005C29" w:rsidRPr="00BA04EF" w:rsidRDefault="00005C29" w:rsidP="009C0777">
      <w:pPr>
        <w:ind w:left="360"/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La aplicación consta de un apartado de preferencias, pulsando sobre el botón de opciones de nuestro dispositivo, en la que nos encontramos: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para elegir en que unidad de temperatura queremos que se nos representen los grados, con dos opciones a elegir.</w:t>
      </w:r>
    </w:p>
    <w:p w:rsidR="00005C29" w:rsidRPr="00BA04EF" w:rsidRDefault="00005C29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vaciar favoritos, con la que se borraran todos los marcadores que tengamos situados en el mapa.</w:t>
      </w:r>
      <w:r w:rsidRPr="00BA04EF">
        <w:rPr>
          <w:rFonts w:ascii="Book Antiqua" w:hAnsi="Book Antiqua"/>
          <w:sz w:val="24"/>
        </w:rPr>
        <w:tab/>
      </w:r>
    </w:p>
    <w:p w:rsidR="00290638" w:rsidRPr="00BA04EF" w:rsidRDefault="003C0FBE" w:rsidP="009C0777">
      <w:pPr>
        <w:pStyle w:val="Prrafodelista"/>
        <w:numPr>
          <w:ilvl w:val="0"/>
          <w:numId w:val="6"/>
        </w:numPr>
        <w:jc w:val="both"/>
        <w:rPr>
          <w:rFonts w:ascii="Book Antiqua" w:hAnsi="Book Antiqua"/>
          <w:sz w:val="24"/>
        </w:rPr>
      </w:pPr>
      <w:r w:rsidRPr="00BA04EF">
        <w:rPr>
          <w:rFonts w:ascii="Book Antiqua" w:hAnsi="Book Antiqua"/>
          <w:sz w:val="24"/>
        </w:rPr>
        <w:t>Una opción de seleccionar el idioma en el cual queremos que se haga la consulta en el API. Esta función  tiene influencia especialmente en el de compartir la información a través de la vía que deseemos, ya que cambia el contenido del mensaje a compartir.</w:t>
      </w:r>
    </w:p>
    <w:p w:rsidR="009C0777" w:rsidRPr="00BA04EF" w:rsidRDefault="009C0777" w:rsidP="009C0777">
      <w:pPr>
        <w:pStyle w:val="Prrafodelista"/>
        <w:ind w:left="1080"/>
        <w:jc w:val="both"/>
        <w:rPr>
          <w:rFonts w:ascii="Book Antiqua" w:hAnsi="Book Antiqua"/>
          <w:sz w:val="24"/>
        </w:rPr>
      </w:pPr>
    </w:p>
    <w:p w:rsidR="009C0777" w:rsidRPr="00B465BD" w:rsidRDefault="00E31199">
      <w:pPr>
        <w:jc w:val="both"/>
      </w:pPr>
      <w:r w:rsidRPr="00BA04EF">
        <w:rPr>
          <w:rFonts w:ascii="Book Antiqua" w:hAnsi="Book Antiqua"/>
        </w:rPr>
        <w:t xml:space="preserve">Para más detalles consultar : </w:t>
      </w:r>
      <w:hyperlink r:id="rId12" w:history="1">
        <w:r w:rsidR="00290638" w:rsidRPr="00BA04EF">
          <w:rPr>
            <w:rStyle w:val="Hipervnculo"/>
            <w:rFonts w:ascii="Book Antiqua" w:hAnsi="Book Antiqua"/>
            <w:i/>
            <w:iCs/>
          </w:rPr>
          <w:t>https://github.com/CoolWeatherTeam</w:t>
        </w:r>
      </w:hyperlink>
      <w:r w:rsidR="00290638" w:rsidRPr="00BA04EF">
        <w:rPr>
          <w:rFonts w:ascii="Book Antiqua" w:hAnsi="Book Antiqua"/>
          <w:i/>
          <w:iCs/>
        </w:rPr>
        <w:t xml:space="preserve"> </w:t>
      </w:r>
    </w:p>
    <w:sectPr w:rsidR="009C0777" w:rsidRPr="00B465BD" w:rsidSect="001C62FA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BF3" w:rsidRDefault="00B57BF3" w:rsidP="005408C9">
      <w:pPr>
        <w:spacing w:after="0" w:line="240" w:lineRule="auto"/>
      </w:pPr>
      <w:r>
        <w:separator/>
      </w:r>
    </w:p>
  </w:endnote>
  <w:endnote w:type="continuationSeparator" w:id="0">
    <w:p w:rsidR="00B57BF3" w:rsidRDefault="00B57BF3" w:rsidP="0054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sinki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8C9" w:rsidRDefault="005408C9"/>
  <w:p w:rsidR="005408C9" w:rsidRDefault="005408C9">
    <w:pPr>
      <w:pStyle w:val="FooterOdd"/>
    </w:pPr>
    <w:r>
      <w:t xml:space="preserve">Página </w:t>
    </w:r>
    <w:r>
      <w:rPr>
        <w:szCs w:val="20"/>
      </w:rPr>
      <w:fldChar w:fldCharType="begin"/>
    </w:r>
    <w:r>
      <w:instrText>PAGE   \* MERGEFORMAT</w:instrText>
    </w:r>
    <w:r>
      <w:rPr>
        <w:szCs w:val="20"/>
      </w:rPr>
      <w:fldChar w:fldCharType="separate"/>
    </w:r>
    <w:r w:rsidR="00857838" w:rsidRPr="00857838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  <w:p w:rsidR="005408C9" w:rsidRDefault="005408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BF3" w:rsidRDefault="00B57BF3" w:rsidP="005408C9">
      <w:pPr>
        <w:spacing w:after="0" w:line="240" w:lineRule="auto"/>
      </w:pPr>
      <w:r>
        <w:separator/>
      </w:r>
    </w:p>
  </w:footnote>
  <w:footnote w:type="continuationSeparator" w:id="0">
    <w:p w:rsidR="00B57BF3" w:rsidRDefault="00B57BF3" w:rsidP="0054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09E7"/>
    <w:multiLevelType w:val="hybridMultilevel"/>
    <w:tmpl w:val="1FA68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02A27"/>
    <w:multiLevelType w:val="hybridMultilevel"/>
    <w:tmpl w:val="A2DC3D0A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2A152659"/>
    <w:multiLevelType w:val="hybridMultilevel"/>
    <w:tmpl w:val="3A706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C55E0"/>
    <w:multiLevelType w:val="hybridMultilevel"/>
    <w:tmpl w:val="8E04CB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76E97"/>
    <w:multiLevelType w:val="hybridMultilevel"/>
    <w:tmpl w:val="EEF497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BCB"/>
    <w:multiLevelType w:val="hybridMultilevel"/>
    <w:tmpl w:val="25A81A1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A32"/>
    <w:rsid w:val="00005C29"/>
    <w:rsid w:val="00014A6A"/>
    <w:rsid w:val="00081B81"/>
    <w:rsid w:val="00120287"/>
    <w:rsid w:val="001C62FA"/>
    <w:rsid w:val="00254413"/>
    <w:rsid w:val="00263105"/>
    <w:rsid w:val="00275969"/>
    <w:rsid w:val="00277288"/>
    <w:rsid w:val="00290373"/>
    <w:rsid w:val="00290638"/>
    <w:rsid w:val="0029600F"/>
    <w:rsid w:val="002D1DB2"/>
    <w:rsid w:val="002D73D0"/>
    <w:rsid w:val="003B4F1C"/>
    <w:rsid w:val="003C0FBE"/>
    <w:rsid w:val="00444999"/>
    <w:rsid w:val="004B3676"/>
    <w:rsid w:val="00500BFF"/>
    <w:rsid w:val="00526C56"/>
    <w:rsid w:val="005408C9"/>
    <w:rsid w:val="00555D2A"/>
    <w:rsid w:val="00561F98"/>
    <w:rsid w:val="00566A85"/>
    <w:rsid w:val="005C36EB"/>
    <w:rsid w:val="00651A32"/>
    <w:rsid w:val="007163A9"/>
    <w:rsid w:val="007641AA"/>
    <w:rsid w:val="007B1DD4"/>
    <w:rsid w:val="00857838"/>
    <w:rsid w:val="00866AE9"/>
    <w:rsid w:val="008B7ECE"/>
    <w:rsid w:val="008D1B27"/>
    <w:rsid w:val="008E55D6"/>
    <w:rsid w:val="00930D15"/>
    <w:rsid w:val="00964F82"/>
    <w:rsid w:val="009C0777"/>
    <w:rsid w:val="00A4399B"/>
    <w:rsid w:val="00A817AD"/>
    <w:rsid w:val="00A85765"/>
    <w:rsid w:val="00B465BD"/>
    <w:rsid w:val="00B57BF3"/>
    <w:rsid w:val="00BA04EF"/>
    <w:rsid w:val="00BF5EC0"/>
    <w:rsid w:val="00C64737"/>
    <w:rsid w:val="00E31199"/>
    <w:rsid w:val="00EE0CA0"/>
    <w:rsid w:val="00EE1713"/>
    <w:rsid w:val="00F53013"/>
    <w:rsid w:val="00F5331E"/>
    <w:rsid w:val="00F53326"/>
    <w:rsid w:val="00FB049C"/>
    <w:rsid w:val="00FD5721"/>
    <w:rsid w:val="00FE5BA7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CF975-4023-4543-91B9-EFAD48CE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5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47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C62F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2FA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2F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C6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7B1DD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55D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5408C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408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408C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08C9"/>
  </w:style>
  <w:style w:type="paragraph" w:styleId="Piedepgina">
    <w:name w:val="footer"/>
    <w:basedOn w:val="Normal"/>
    <w:link w:val="PiedepginaCar"/>
    <w:uiPriority w:val="99"/>
    <w:unhideWhenUsed/>
    <w:rsid w:val="00540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08C9"/>
  </w:style>
  <w:style w:type="paragraph" w:customStyle="1" w:styleId="FooterOdd">
    <w:name w:val="Footer Odd"/>
    <w:basedOn w:val="Normal"/>
    <w:qFormat/>
    <w:rsid w:val="005408C9"/>
    <w:pPr>
      <w:pBdr>
        <w:top w:val="single" w:sz="4" w:space="1" w:color="4F81BD" w:themeColor="accent1"/>
      </w:pBdr>
      <w:spacing w:after="180" w:line="264" w:lineRule="auto"/>
      <w:jc w:val="right"/>
    </w:pPr>
    <w:rPr>
      <w:rFonts w:eastAsiaTheme="minorEastAsia"/>
      <w:color w:val="1F497D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CoolWeatherTea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l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sinki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AE"/>
    <w:rsid w:val="00115C7E"/>
    <w:rsid w:val="00134B87"/>
    <w:rsid w:val="002B2D49"/>
    <w:rsid w:val="00304D92"/>
    <w:rsid w:val="00651D4B"/>
    <w:rsid w:val="00682B0C"/>
    <w:rsid w:val="006F7AD5"/>
    <w:rsid w:val="00776C86"/>
    <w:rsid w:val="00800CC4"/>
    <w:rsid w:val="009873AE"/>
    <w:rsid w:val="00C97508"/>
    <w:rsid w:val="00E5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C92168DFEB4F72BF0C0BE0BED5DD17">
    <w:name w:val="97C92168DFEB4F72BF0C0BE0BED5DD17"/>
    <w:rsid w:val="009873AE"/>
  </w:style>
  <w:style w:type="paragraph" w:customStyle="1" w:styleId="1AA9DBF830CB486FA21E397E5EE27757">
    <w:name w:val="1AA9DBF830CB486FA21E397E5EE27757"/>
    <w:rsid w:val="009873AE"/>
  </w:style>
  <w:style w:type="paragraph" w:customStyle="1" w:styleId="948B96261B404195ACBDCA90490640D3">
    <w:name w:val="948B96261B404195ACBDCA90490640D3"/>
    <w:rsid w:val="009873AE"/>
  </w:style>
  <w:style w:type="paragraph" w:customStyle="1" w:styleId="E7BE6565F56849558294FBE1B16AAE9C">
    <w:name w:val="E7BE6565F56849558294FBE1B16AAE9C"/>
    <w:rsid w:val="009873AE"/>
  </w:style>
  <w:style w:type="paragraph" w:customStyle="1" w:styleId="770B605B6F38460E82C4450F91B8CD96">
    <w:name w:val="770B605B6F38460E82C4450F91B8CD96"/>
    <w:rsid w:val="009873AE"/>
  </w:style>
  <w:style w:type="paragraph" w:customStyle="1" w:styleId="C36C3C64991A44589E5F712E919BB0B7">
    <w:name w:val="C36C3C64991A44589E5F712E919BB0B7"/>
    <w:rsid w:val="00E541CA"/>
  </w:style>
  <w:style w:type="paragraph" w:customStyle="1" w:styleId="B070C9B9956240B3ADD801EF825A5D8F">
    <w:name w:val="B070C9B9956240B3ADD801EF825A5D8F"/>
    <w:rsid w:val="00E541CA"/>
  </w:style>
  <w:style w:type="paragraph" w:customStyle="1" w:styleId="3F8BB33B42854CFEB30DEE7835638D61">
    <w:name w:val="3F8BB33B42854CFEB30DEE7835638D61"/>
    <w:rsid w:val="00E541CA"/>
  </w:style>
  <w:style w:type="paragraph" w:customStyle="1" w:styleId="1DAEAAD4088F4892BB8DD8B1E6487D55">
    <w:name w:val="1DAEAAD4088F4892BB8DD8B1E6487D55"/>
    <w:rsid w:val="00E541CA"/>
  </w:style>
  <w:style w:type="paragraph" w:customStyle="1" w:styleId="2D3785BB04B44853AF104C4CD8F04388">
    <w:name w:val="2D3785BB04B44853AF104C4CD8F04388"/>
    <w:rsid w:val="00E541CA"/>
  </w:style>
  <w:style w:type="paragraph" w:customStyle="1" w:styleId="666291C0FC4A4ECE8771808A476BE640">
    <w:name w:val="666291C0FC4A4ECE8771808A476BE640"/>
    <w:rsid w:val="00E541CA"/>
  </w:style>
  <w:style w:type="paragraph" w:customStyle="1" w:styleId="8B07A4227B1844A4963BC0A0ABCA88CE">
    <w:name w:val="8B07A4227B1844A4963BC0A0ABCA88CE"/>
    <w:rsid w:val="00E541CA"/>
  </w:style>
  <w:style w:type="paragraph" w:customStyle="1" w:styleId="C0018744A9324A68A4BEA5C4A7D723E3">
    <w:name w:val="C0018744A9324A68A4BEA5C4A7D723E3"/>
    <w:rsid w:val="00E541CA"/>
  </w:style>
  <w:style w:type="paragraph" w:customStyle="1" w:styleId="7450F5F1F0F347A5B337F3472318066D">
    <w:name w:val="7450F5F1F0F347A5B337F3472318066D"/>
    <w:rsid w:val="00E541CA"/>
  </w:style>
  <w:style w:type="paragraph" w:customStyle="1" w:styleId="4ED9122A47AB4921B6595DAE79B4207D">
    <w:name w:val="4ED9122A47AB4921B6595DAE79B4207D"/>
    <w:rsid w:val="00E541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28T00:00:00</PublishDate>
  <Abstract>CoolWeather es una aplicación para la consulta meteoroógica de cualquier ciudad del mundo, durante los próximos siete días, gracias al API desarrollada por OpenWeatherMap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2DFC2-2A3F-4C92-8C05-B3384DD0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Weather</vt:lpstr>
    </vt:vector>
  </TitlesOfParts>
  <Company>CoolWeatherTeam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lWeather</dc:title>
  <dc:subject>Documento con breves explicaciones de uso.</dc:subject>
  <dc:creator>Iñigo</dc:creator>
  <cp:lastModifiedBy>Iñigo</cp:lastModifiedBy>
  <cp:revision>10</cp:revision>
  <cp:lastPrinted>2014-05-30T19:51:00Z</cp:lastPrinted>
  <dcterms:created xsi:type="dcterms:W3CDTF">2014-05-30T19:32:00Z</dcterms:created>
  <dcterms:modified xsi:type="dcterms:W3CDTF">2014-05-30T20:13:00Z</dcterms:modified>
</cp:coreProperties>
</file>